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5D7FAC" w:rsidRDefault="00E116F0" w:rsidP="00625B0A">
      <w:pPr>
        <w:rPr>
          <w:b/>
          <w:sz w:val="20"/>
          <w:szCs w:val="20"/>
        </w:rPr>
      </w:pPr>
      <w:permStart w:id="1969687595" w:edGrp="everyone"/>
      <w:r w:rsidRPr="005D7FAC">
        <w:rPr>
          <w:sz w:val="20"/>
          <w:szCs w:val="20"/>
        </w:rPr>
        <w:t>Znak sprawy: DZ.26.</w:t>
      </w:r>
      <w:r w:rsidR="002429A1">
        <w:rPr>
          <w:sz w:val="20"/>
          <w:szCs w:val="20"/>
        </w:rPr>
        <w:t>451</w:t>
      </w:r>
      <w:r w:rsidRPr="005D7FAC">
        <w:rPr>
          <w:sz w:val="20"/>
          <w:szCs w:val="20"/>
        </w:rPr>
        <w:t>.2023</w:t>
      </w:r>
    </w:p>
    <w:p w:rsidR="000721E7" w:rsidRPr="005D7FAC" w:rsidRDefault="00E116F0" w:rsidP="00902DF6">
      <w:pPr>
        <w:jc w:val="right"/>
        <w:rPr>
          <w:sz w:val="20"/>
          <w:szCs w:val="20"/>
        </w:rPr>
        <w:sectPr w:rsidR="000721E7" w:rsidRPr="005D7FAC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5D7FAC">
        <w:rPr>
          <w:sz w:val="20"/>
          <w:szCs w:val="20"/>
        </w:rPr>
        <w:t xml:space="preserve">Kraków dnia </w:t>
      </w:r>
      <w:r w:rsidR="002429A1">
        <w:rPr>
          <w:sz w:val="20"/>
          <w:szCs w:val="20"/>
        </w:rPr>
        <w:t>07.11.</w:t>
      </w:r>
      <w:r w:rsidRPr="005D7FAC">
        <w:rPr>
          <w:sz w:val="20"/>
          <w:szCs w:val="20"/>
        </w:rPr>
        <w:t>2023 r</w:t>
      </w:r>
    </w:p>
    <w:p w:rsidR="00D12D88" w:rsidRPr="005D7FAC" w:rsidRDefault="00D12D88" w:rsidP="00625B0A">
      <w:pPr>
        <w:rPr>
          <w:sz w:val="20"/>
          <w:szCs w:val="20"/>
        </w:rPr>
      </w:pPr>
    </w:p>
    <w:p w:rsidR="00253506" w:rsidRPr="005D7FAC" w:rsidRDefault="00253506" w:rsidP="00625B0A">
      <w:pPr>
        <w:rPr>
          <w:sz w:val="20"/>
          <w:szCs w:val="20"/>
        </w:rPr>
      </w:pPr>
    </w:p>
    <w:p w:rsidR="008631EC" w:rsidRPr="005D7FAC" w:rsidRDefault="008631EC" w:rsidP="00625B0A">
      <w:pPr>
        <w:rPr>
          <w:sz w:val="20"/>
          <w:szCs w:val="20"/>
        </w:rPr>
      </w:pPr>
    </w:p>
    <w:p w:rsidR="00E116F0" w:rsidRPr="005D7FAC" w:rsidRDefault="00E116F0" w:rsidP="00E116F0">
      <w:pPr>
        <w:jc w:val="left"/>
        <w:rPr>
          <w:b/>
          <w:sz w:val="20"/>
          <w:szCs w:val="20"/>
        </w:rPr>
      </w:pPr>
      <w:r w:rsidRPr="005D7FAC">
        <w:rPr>
          <w:sz w:val="20"/>
          <w:szCs w:val="20"/>
        </w:rPr>
        <w:tab/>
      </w:r>
      <w:r w:rsidRPr="005D7FAC">
        <w:rPr>
          <w:sz w:val="20"/>
          <w:szCs w:val="20"/>
        </w:rPr>
        <w:tab/>
      </w:r>
    </w:p>
    <w:p w:rsidR="00E116F0" w:rsidRPr="005D7FAC" w:rsidRDefault="00E116F0" w:rsidP="00826ADE">
      <w:pPr>
        <w:jc w:val="center"/>
        <w:rPr>
          <w:sz w:val="20"/>
          <w:szCs w:val="20"/>
        </w:rPr>
        <w:sectPr w:rsidR="00E116F0" w:rsidRPr="005D7FAC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5D7FAC" w:rsidRDefault="00E116F0" w:rsidP="00E116F0">
      <w:pPr>
        <w:jc w:val="right"/>
        <w:rPr>
          <w:sz w:val="20"/>
          <w:szCs w:val="20"/>
        </w:rPr>
      </w:pPr>
      <w:r w:rsidRPr="005D7FAC">
        <w:rPr>
          <w:sz w:val="20"/>
          <w:szCs w:val="20"/>
        </w:rPr>
        <w:t xml:space="preserve">                                           </w:t>
      </w:r>
    </w:p>
    <w:p w:rsidR="00826ADE" w:rsidRPr="005D7FAC" w:rsidRDefault="00E116F0" w:rsidP="00AB6EDE">
      <w:pPr>
        <w:rPr>
          <w:sz w:val="20"/>
          <w:szCs w:val="20"/>
        </w:rPr>
      </w:pPr>
      <w:r w:rsidRPr="005D7FAC">
        <w:rPr>
          <w:color w:val="000000"/>
          <w:sz w:val="20"/>
          <w:szCs w:val="20"/>
        </w:rPr>
        <w:t>Dotyczy:</w:t>
      </w:r>
      <w:r w:rsidR="00655B25" w:rsidRPr="005D7FAC">
        <w:rPr>
          <w:color w:val="000000"/>
          <w:sz w:val="20"/>
          <w:szCs w:val="20"/>
        </w:rPr>
        <w:t xml:space="preserve"> </w:t>
      </w:r>
      <w:r w:rsidR="00AB6EDE" w:rsidRPr="005D7FAC">
        <w:rPr>
          <w:b/>
          <w:sz w:val="20"/>
          <w:szCs w:val="20"/>
        </w:rPr>
        <w:t xml:space="preserve"> </w:t>
      </w:r>
      <w:r w:rsidR="009F3814" w:rsidRPr="005D7FAC">
        <w:rPr>
          <w:b/>
          <w:sz w:val="20"/>
          <w:szCs w:val="20"/>
        </w:rPr>
        <w:t xml:space="preserve">„Dostawa wyświetlaczy i monitorów wraz z uchwytami dla Spółki „Koleje Małopolskie” </w:t>
      </w:r>
      <w:r w:rsidR="009F3814" w:rsidRPr="005D7FAC">
        <w:rPr>
          <w:sz w:val="20"/>
          <w:szCs w:val="20"/>
        </w:rPr>
        <w:t>znak sprawy DZ.26.</w:t>
      </w:r>
      <w:r w:rsidR="002429A1">
        <w:rPr>
          <w:sz w:val="20"/>
          <w:szCs w:val="20"/>
        </w:rPr>
        <w:t>451</w:t>
      </w:r>
      <w:bookmarkStart w:id="0" w:name="_GoBack"/>
      <w:bookmarkEnd w:id="0"/>
      <w:r w:rsidR="009F3814" w:rsidRPr="005D7FAC">
        <w:rPr>
          <w:sz w:val="20"/>
          <w:szCs w:val="20"/>
        </w:rPr>
        <w:t>.2023</w:t>
      </w:r>
      <w:r w:rsidR="009F3814" w:rsidRPr="005D7FAC">
        <w:rPr>
          <w:b/>
          <w:sz w:val="20"/>
          <w:szCs w:val="20"/>
        </w:rPr>
        <w:t xml:space="preserve"> </w:t>
      </w:r>
    </w:p>
    <w:p w:rsidR="00E116F0" w:rsidRPr="005D7FAC" w:rsidRDefault="00E116F0" w:rsidP="00E116F0">
      <w:pPr>
        <w:rPr>
          <w:sz w:val="20"/>
          <w:szCs w:val="20"/>
        </w:rPr>
      </w:pPr>
    </w:p>
    <w:p w:rsidR="00E116F0" w:rsidRPr="005D7FA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:rsidR="00E116F0" w:rsidRPr="005D7FA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E116F0" w:rsidRPr="005D7FA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5D7FA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5D7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5D7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D7FA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5D7FA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5D7FA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5D7FA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66"/>
      </w:tblGrid>
      <w:tr w:rsidR="00E116F0" w:rsidRPr="005D7FAC" w:rsidTr="00B73B0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A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A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5D7FAC" w:rsidTr="00B73B06">
        <w:trPr>
          <w:trHeight w:val="9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b/>
                <w:sz w:val="20"/>
                <w:szCs w:val="20"/>
              </w:rPr>
              <w:t>„Dostawa wyświetlaczy i monitorów wraz z uchwytami dla Spółki „Koleje Małopolskie”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6EDE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75 522,00 zł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siedemdziesiąt pięć tysięcy pięćset dwadzieścia dwa złote 00/100)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W tym: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Zadanie nr 1: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21 525,00 zł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dwadzieścia jeden tysięcy pięćset dwadzieścia pięć złotych 00/100)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Zadanie nr 2: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6 150,00 zł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sześć tysięcy sto pięćdziesiąt złotych 00/100)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5D7FAC" w:rsidRPr="005D7FAC" w:rsidRDefault="005D7FAC" w:rsidP="005D7FA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color w:val="000000"/>
                <w:sz w:val="20"/>
                <w:szCs w:val="20"/>
              </w:rPr>
            </w:pP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Zadanie nr 3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8 610,00 zł</w:t>
            </w:r>
          </w:p>
          <w:p w:rsidR="005D7FAC" w:rsidRPr="005D7FAC" w:rsidRDefault="005D7FAC" w:rsidP="005D7FA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osiem tysięcy sześćset dziesięć złotych)</w:t>
            </w:r>
          </w:p>
          <w:p w:rsidR="005D7FAC" w:rsidRPr="005D7FAC" w:rsidRDefault="005D7FAC" w:rsidP="005D7FA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Zadanie nr 4: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6 150,00 zł</w:t>
            </w:r>
          </w:p>
          <w:p w:rsidR="005D7FAC" w:rsidRPr="005D7FAC" w:rsidRDefault="005D7FAC" w:rsidP="005D7FA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sześć tysięcy sto pięćdziesiąt złotych 00/100)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lastRenderedPageBreak/>
              <w:t>Zadanie nr 5: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15 990,00 zł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piętnaście tysięcy dziewięćset dziewięćdziesiąt złotych 00/100)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Zadanie nr 6: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8 733,00 zł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osiem tysięcy siedemset trzydzieści trzy złote 00/100)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Zadanie nr 7:</w:t>
            </w:r>
          </w:p>
          <w:p w:rsidR="009F3814" w:rsidRPr="005D7FAC" w:rsidRDefault="009F3814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5D7FAC">
              <w:rPr>
                <w:b/>
                <w:color w:val="000000"/>
                <w:sz w:val="20"/>
                <w:szCs w:val="20"/>
              </w:rPr>
              <w:t>8 364,00 zł</w:t>
            </w:r>
          </w:p>
          <w:p w:rsidR="005D7FAC" w:rsidRPr="005D7FAC" w:rsidRDefault="005D7FAC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D7FAC">
              <w:rPr>
                <w:color w:val="000000"/>
                <w:sz w:val="20"/>
                <w:szCs w:val="20"/>
              </w:rPr>
              <w:t>(słownie: osiem tysięcy trzysta sześćdziesiąt cztery złote 00/100)</w:t>
            </w:r>
          </w:p>
        </w:tc>
      </w:tr>
    </w:tbl>
    <w:p w:rsidR="00E116F0" w:rsidRPr="005D7FAC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E116F0" w:rsidRPr="005D7FAC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E116F0" w:rsidRPr="005D7FAC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ermEnd w:id="1969687595"/>
    <w:p w:rsidR="00E73519" w:rsidRPr="005D7FAC" w:rsidRDefault="00E73519" w:rsidP="00625B0A">
      <w:pPr>
        <w:rPr>
          <w:sz w:val="20"/>
          <w:szCs w:val="20"/>
        </w:rPr>
      </w:pPr>
    </w:p>
    <w:sectPr w:rsidR="00E73519" w:rsidRPr="005D7FAC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56" w:rsidRDefault="00040456" w:rsidP="00625B0A">
      <w:r>
        <w:separator/>
      </w:r>
    </w:p>
    <w:p w:rsidR="00040456" w:rsidRDefault="00040456" w:rsidP="00625B0A"/>
  </w:endnote>
  <w:endnote w:type="continuationSeparator" w:id="0">
    <w:p w:rsidR="00040456" w:rsidRDefault="00040456" w:rsidP="00625B0A">
      <w:r>
        <w:continuationSeparator/>
      </w:r>
    </w:p>
    <w:p w:rsidR="00040456" w:rsidRDefault="0004045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040456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040456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56" w:rsidRDefault="00040456" w:rsidP="00625B0A">
      <w:r>
        <w:separator/>
      </w:r>
    </w:p>
    <w:p w:rsidR="00040456" w:rsidRDefault="00040456" w:rsidP="00625B0A"/>
  </w:footnote>
  <w:footnote w:type="continuationSeparator" w:id="0">
    <w:p w:rsidR="00040456" w:rsidRDefault="00040456" w:rsidP="00625B0A">
      <w:r>
        <w:continuationSeparator/>
      </w:r>
    </w:p>
    <w:p w:rsidR="00040456" w:rsidRDefault="0004045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0456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C7A14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43C8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29A1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77138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D7FAC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6ADE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2D81"/>
    <w:rsid w:val="009F3814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6EDE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06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6519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99D4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96AA-CD65-491D-98C3-AEDCBE46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</cp:revision>
  <cp:lastPrinted>2023-03-31T11:30:00Z</cp:lastPrinted>
  <dcterms:created xsi:type="dcterms:W3CDTF">2023-11-07T08:03:00Z</dcterms:created>
  <dcterms:modified xsi:type="dcterms:W3CDTF">2023-11-07T08:03:00Z</dcterms:modified>
  <cp:category/>
</cp:coreProperties>
</file>